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00080A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FB3BA7">
              <w:rPr>
                <w:rFonts w:ascii="Times New Roman" w:hAnsi="Times New Roman" w:cs="Times New Roman"/>
                <w:color w:val="000000"/>
              </w:rPr>
              <w:t>087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3BA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3B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B3BA7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FB3BA7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434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55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51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B3BA7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C088F8D-3E86-426B-B52C-9A9A77B2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FE24-4729-4D40-982B-753F1D51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